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4F2E1" w14:textId="77777777" w:rsidR="007E171D" w:rsidRDefault="00A93F8B" w:rsidP="007E171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26EECE" wp14:editId="6EFEB64F">
                <wp:simplePos x="0" y="0"/>
                <wp:positionH relativeFrom="column">
                  <wp:posOffset>36195</wp:posOffset>
                </wp:positionH>
                <wp:positionV relativeFrom="paragraph">
                  <wp:posOffset>201295</wp:posOffset>
                </wp:positionV>
                <wp:extent cx="1014095" cy="1287145"/>
                <wp:effectExtent l="7620" t="10795" r="6985" b="698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09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0804D9" w:rsidRDefault="00A93F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6657B6" wp14:editId="07777777">
                                  <wp:extent cx="819150" cy="1181100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6EE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.85pt;margin-top:15.85pt;width:79.85pt;height:101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">
                <v:textbox>
                  <w:txbxContent>
                    <w:p w14:paraId="672A6659" w14:textId="77777777" w:rsidR="000804D9" w:rsidRDefault="00A93F8B">
                      <w:r>
                        <w:rPr>
                          <w:noProof/>
                        </w:rPr>
                        <w:drawing>
                          <wp:inline distT="0" distB="0" distL="0" distR="0" wp14:anchorId="036657B6" wp14:editId="07777777">
                            <wp:extent cx="819150" cy="1181100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04D9">
        <w:rPr>
          <w:rFonts w:ascii="Arial" w:hAnsi="Arial" w:cs="Arial"/>
          <w:b/>
          <w:color w:val="FFFFFF"/>
          <w:sz w:val="28"/>
          <w:szCs w:val="28"/>
        </w:rPr>
        <w:tab/>
      </w:r>
      <w:r w:rsidR="000804D9">
        <w:rPr>
          <w:rFonts w:ascii="Arial" w:hAnsi="Arial" w:cs="Arial"/>
          <w:b/>
          <w:color w:val="FFFFFF"/>
          <w:sz w:val="28"/>
          <w:szCs w:val="28"/>
        </w:rPr>
        <w:tab/>
      </w:r>
      <w:r w:rsidR="00FE6F15">
        <w:rPr>
          <w:rFonts w:ascii="Arial" w:hAnsi="Arial" w:cs="Arial"/>
          <w:b/>
          <w:color w:val="FFFFFF"/>
          <w:sz w:val="28"/>
          <w:szCs w:val="28"/>
        </w:rPr>
        <w:br/>
      </w:r>
      <w:r w:rsidR="00FE6F15">
        <w:rPr>
          <w:rFonts w:ascii="Arial" w:hAnsi="Arial" w:cs="Arial"/>
          <w:b/>
          <w:color w:val="FFFFFF"/>
          <w:sz w:val="28"/>
          <w:szCs w:val="28"/>
        </w:rPr>
        <w:tab/>
      </w:r>
      <w:r w:rsidR="00FE6F15">
        <w:rPr>
          <w:rFonts w:ascii="Arial" w:hAnsi="Arial" w:cs="Arial"/>
          <w:b/>
          <w:color w:val="FFFFFF"/>
          <w:sz w:val="28"/>
          <w:szCs w:val="28"/>
        </w:rPr>
        <w:tab/>
      </w:r>
      <w:r w:rsidR="007362E8" w:rsidRPr="007E171D">
        <w:rPr>
          <w:rFonts w:ascii="Arial" w:hAnsi="Arial" w:cs="Arial"/>
          <w:b/>
          <w:color w:val="0000FF"/>
          <w:sz w:val="28"/>
          <w:szCs w:val="28"/>
        </w:rPr>
        <w:t xml:space="preserve">FORMATION </w:t>
      </w:r>
      <w:r w:rsidR="0086644A" w:rsidRPr="007E171D">
        <w:rPr>
          <w:rFonts w:ascii="Arial" w:hAnsi="Arial" w:cs="Arial"/>
          <w:b/>
          <w:color w:val="0000FF"/>
          <w:sz w:val="28"/>
          <w:szCs w:val="28"/>
        </w:rPr>
        <w:t xml:space="preserve">DE </w:t>
      </w:r>
      <w:r w:rsidR="0068268E" w:rsidRPr="007E171D">
        <w:rPr>
          <w:rFonts w:ascii="Arial" w:hAnsi="Arial" w:cs="Arial"/>
          <w:b/>
          <w:color w:val="0000FF"/>
          <w:sz w:val="28"/>
          <w:szCs w:val="28"/>
        </w:rPr>
        <w:t>L’OFFICIEL TABLE DE MARQUE</w:t>
      </w:r>
      <w:r w:rsidR="007E171D">
        <w:rPr>
          <w:rFonts w:ascii="Arial" w:hAnsi="Arial" w:cs="Arial"/>
          <w:b/>
          <w:color w:val="0000FF"/>
          <w:sz w:val="28"/>
          <w:szCs w:val="28"/>
        </w:rPr>
        <w:t xml:space="preserve"> </w:t>
      </w:r>
    </w:p>
    <w:p w14:paraId="0D20A54E" w14:textId="3CBCEA60" w:rsidR="007362E8" w:rsidRPr="007E171D" w:rsidRDefault="007E171D" w:rsidP="007E171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t>Niveau ……..</w:t>
      </w:r>
    </w:p>
    <w:p w14:paraId="6917AB6D" w14:textId="36783413" w:rsidR="00FE6F15" w:rsidRPr="007E171D" w:rsidRDefault="000804D9" w:rsidP="007E171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7E171D">
        <w:rPr>
          <w:rFonts w:ascii="Arial" w:hAnsi="Arial" w:cs="Arial"/>
          <w:b/>
          <w:color w:val="0000FF"/>
          <w:sz w:val="28"/>
          <w:szCs w:val="28"/>
        </w:rPr>
        <w:tab/>
      </w:r>
      <w:r w:rsidRPr="007E171D">
        <w:rPr>
          <w:rFonts w:ascii="Arial" w:hAnsi="Arial" w:cs="Arial"/>
          <w:b/>
          <w:bCs/>
          <w:color w:val="0000FF"/>
          <w:sz w:val="28"/>
          <w:szCs w:val="28"/>
        </w:rPr>
        <w:t xml:space="preserve">  </w:t>
      </w:r>
      <w:r w:rsidR="00222145" w:rsidRPr="007E171D">
        <w:rPr>
          <w:rFonts w:ascii="Arial" w:hAnsi="Arial" w:cs="Arial"/>
          <w:b/>
          <w:bCs/>
          <w:color w:val="0000FF"/>
          <w:sz w:val="28"/>
          <w:szCs w:val="28"/>
        </w:rPr>
        <w:t>LIGUE ORGANISATRICE :………………………</w:t>
      </w:r>
      <w:r w:rsidRPr="007E171D">
        <w:rPr>
          <w:rFonts w:ascii="Arial" w:hAnsi="Arial" w:cs="Arial"/>
          <w:b/>
          <w:bCs/>
          <w:color w:val="0000FF"/>
          <w:sz w:val="28"/>
          <w:szCs w:val="28"/>
        </w:rPr>
        <w:t xml:space="preserve">  </w:t>
      </w:r>
    </w:p>
    <w:p w14:paraId="6EE7645F" w14:textId="138D94E8" w:rsidR="00222145" w:rsidRPr="007E171D" w:rsidRDefault="28170B55" w:rsidP="007E171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7E171D">
        <w:rPr>
          <w:rFonts w:ascii="Arial" w:hAnsi="Arial" w:cs="Arial"/>
          <w:b/>
          <w:bCs/>
          <w:color w:val="0000FF"/>
          <w:sz w:val="28"/>
          <w:szCs w:val="28"/>
        </w:rPr>
        <w:t xml:space="preserve">            Club d’accueil : …</w:t>
      </w:r>
      <w:r w:rsidR="008134CB" w:rsidRPr="007E171D">
        <w:rPr>
          <w:rFonts w:ascii="Arial" w:hAnsi="Arial" w:cs="Arial"/>
          <w:b/>
          <w:bCs/>
          <w:color w:val="0000FF"/>
          <w:sz w:val="28"/>
          <w:szCs w:val="28"/>
        </w:rPr>
        <w:t xml:space="preserve"> </w:t>
      </w:r>
      <w:r w:rsidRPr="007E171D">
        <w:rPr>
          <w:rFonts w:ascii="Arial" w:hAnsi="Arial" w:cs="Arial"/>
          <w:b/>
          <w:bCs/>
          <w:color w:val="0000FF"/>
          <w:sz w:val="28"/>
          <w:szCs w:val="28"/>
        </w:rPr>
        <w:t>…………………….</w:t>
      </w:r>
    </w:p>
    <w:p w14:paraId="0E9F3DA0" w14:textId="39965456" w:rsidR="00222145" w:rsidRPr="007E171D" w:rsidRDefault="000804D9" w:rsidP="007E171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b/>
          <w:bCs/>
          <w:color w:val="0000FF"/>
          <w:sz w:val="28"/>
          <w:szCs w:val="28"/>
        </w:rPr>
      </w:pPr>
      <w:r w:rsidRPr="007E171D">
        <w:rPr>
          <w:rFonts w:ascii="Arial" w:hAnsi="Arial" w:cs="Arial"/>
          <w:b/>
          <w:color w:val="0000FF"/>
          <w:sz w:val="28"/>
          <w:szCs w:val="28"/>
        </w:rPr>
        <w:tab/>
      </w:r>
      <w:r w:rsidR="00222145" w:rsidRPr="007E171D">
        <w:rPr>
          <w:rFonts w:ascii="Arial" w:hAnsi="Arial" w:cs="Arial"/>
          <w:b/>
          <w:bCs/>
          <w:color w:val="0000FF"/>
          <w:sz w:val="28"/>
          <w:szCs w:val="28"/>
        </w:rPr>
        <w:t xml:space="preserve">Date </w:t>
      </w:r>
      <w:proofErr w:type="gramStart"/>
      <w:r w:rsidR="00222145" w:rsidRPr="007E171D">
        <w:rPr>
          <w:rFonts w:ascii="Arial" w:hAnsi="Arial" w:cs="Arial"/>
          <w:b/>
          <w:bCs/>
          <w:color w:val="0000FF"/>
          <w:sz w:val="28"/>
          <w:szCs w:val="28"/>
        </w:rPr>
        <w:t>:  …</w:t>
      </w:r>
      <w:proofErr w:type="gramEnd"/>
      <w:r w:rsidR="00222145" w:rsidRPr="007E171D">
        <w:rPr>
          <w:rFonts w:ascii="Arial" w:hAnsi="Arial" w:cs="Arial"/>
          <w:b/>
          <w:bCs/>
          <w:color w:val="0000FF"/>
          <w:sz w:val="28"/>
          <w:szCs w:val="28"/>
        </w:rPr>
        <w:t>………………….</w:t>
      </w:r>
    </w:p>
    <w:p w14:paraId="5DAB6C7B" w14:textId="77777777" w:rsidR="0068268E" w:rsidRPr="007E171D" w:rsidRDefault="0068268E" w:rsidP="007E171D">
      <w:pPr>
        <w:pBdr>
          <w:top w:val="single" w:sz="4" w:space="0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02EB378F" w14:textId="77777777" w:rsidR="007E5635" w:rsidRDefault="007E5635" w:rsidP="00874B74">
      <w:pPr>
        <w:rPr>
          <w:rFonts w:ascii="Arial" w:hAnsi="Arial" w:cs="Arial"/>
          <w:b/>
          <w:sz w:val="22"/>
          <w:szCs w:val="22"/>
          <w:u w:val="single"/>
        </w:rPr>
      </w:pPr>
    </w:p>
    <w:p w14:paraId="58D7C38C" w14:textId="77777777" w:rsidR="007E5635" w:rsidRPr="007E171D" w:rsidRDefault="0086680E" w:rsidP="007E171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0000FF"/>
          <w:sz w:val="28"/>
          <w:szCs w:val="28"/>
        </w:rPr>
      </w:pPr>
      <w:r w:rsidRPr="007E171D">
        <w:rPr>
          <w:rFonts w:ascii="Arial" w:hAnsi="Arial" w:cs="Arial"/>
          <w:b/>
          <w:color w:val="0000FF"/>
          <w:sz w:val="28"/>
          <w:szCs w:val="28"/>
        </w:rPr>
        <w:t>8</w:t>
      </w:r>
      <w:r w:rsidR="007362E8" w:rsidRPr="007E171D">
        <w:rPr>
          <w:rFonts w:ascii="Arial" w:hAnsi="Arial" w:cs="Arial"/>
          <w:b/>
          <w:color w:val="0000FF"/>
          <w:sz w:val="28"/>
          <w:szCs w:val="28"/>
        </w:rPr>
        <w:t xml:space="preserve"> – </w:t>
      </w:r>
      <w:r w:rsidR="0068268E" w:rsidRPr="007E171D">
        <w:rPr>
          <w:rFonts w:ascii="Arial" w:hAnsi="Arial" w:cs="Arial"/>
          <w:b/>
          <w:color w:val="0000FF"/>
          <w:sz w:val="28"/>
          <w:szCs w:val="28"/>
        </w:rPr>
        <w:t>BILAN DE LA FORMATION</w:t>
      </w:r>
    </w:p>
    <w:p w14:paraId="00EB4F0F" w14:textId="58ECC5EA" w:rsidR="005C4C06" w:rsidRPr="007E171D" w:rsidRDefault="007E171D" w:rsidP="007E171D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</w:t>
      </w:r>
      <w:r w:rsidR="0086680E" w:rsidRPr="007E171D">
        <w:rPr>
          <w:rFonts w:ascii="Arial" w:hAnsi="Arial" w:cs="Arial"/>
          <w:b/>
        </w:rPr>
        <w:t xml:space="preserve"> remplir par l’instructeur et à retourner </w:t>
      </w:r>
      <w:r w:rsidR="007C41B3" w:rsidRPr="007E171D">
        <w:rPr>
          <w:rFonts w:ascii="Arial" w:hAnsi="Arial" w:cs="Arial"/>
          <w:b/>
        </w:rPr>
        <w:t xml:space="preserve">impérativement </w:t>
      </w:r>
      <w:r w:rsidRPr="007E171D">
        <w:rPr>
          <w:rFonts w:ascii="Arial" w:hAnsi="Arial" w:cs="Arial"/>
          <w:b/>
        </w:rPr>
        <w:t>au référent national table de marque</w:t>
      </w:r>
      <w:r w:rsidR="005C4C06" w:rsidRPr="007E171D">
        <w:rPr>
          <w:rFonts w:ascii="Arial" w:hAnsi="Arial" w:cs="Arial"/>
          <w:b/>
        </w:rPr>
        <w:t xml:space="preserve"> </w:t>
      </w:r>
      <w:r w:rsidR="007F25B6" w:rsidRPr="007E171D">
        <w:rPr>
          <w:rFonts w:ascii="Arial" w:hAnsi="Arial" w:cs="Arial"/>
          <w:b/>
        </w:rPr>
        <w:t>(</w:t>
      </w:r>
      <w:hyperlink r:id="rId9" w:history="1">
        <w:r w:rsidRPr="00E410B6">
          <w:rPr>
            <w:rStyle w:val="Lienhypertexte"/>
            <w:rFonts w:ascii="Arial" w:hAnsi="Arial" w:cs="Arial"/>
            <w:b/>
          </w:rPr>
          <w:t>c.catil@ffhg.eu</w:t>
        </w:r>
      </w:hyperlink>
      <w:r w:rsidR="007F25B6" w:rsidRPr="007E171D">
        <w:rPr>
          <w:rFonts w:ascii="Arial" w:hAnsi="Arial" w:cs="Arial"/>
          <w:b/>
        </w:rPr>
        <w:t>)</w:t>
      </w:r>
      <w:r w:rsidR="005C4C06" w:rsidRPr="007E171D">
        <w:rPr>
          <w:rFonts w:ascii="Arial" w:hAnsi="Arial" w:cs="Arial"/>
          <w:b/>
        </w:rPr>
        <w:t xml:space="preserve"> </w:t>
      </w:r>
      <w:r w:rsidR="00454040" w:rsidRPr="007E171D">
        <w:rPr>
          <w:rFonts w:ascii="Arial" w:hAnsi="Arial" w:cs="Arial"/>
          <w:b/>
        </w:rPr>
        <w:t>qui</w:t>
      </w:r>
      <w:r w:rsidR="00454040" w:rsidRPr="007E171D">
        <w:rPr>
          <w:rStyle w:val="Lienhypertexte"/>
          <w:color w:val="auto"/>
          <w:u w:val="none"/>
        </w:rPr>
        <w:t xml:space="preserve"> </w:t>
      </w:r>
      <w:r w:rsidR="00454040" w:rsidRPr="007E171D">
        <w:rPr>
          <w:rFonts w:ascii="Arial" w:hAnsi="Arial" w:cs="Arial"/>
          <w:b/>
        </w:rPr>
        <w:t>en assure la diffusion à la</w:t>
      </w:r>
      <w:r w:rsidR="005C4C06" w:rsidRPr="007E171D">
        <w:rPr>
          <w:rFonts w:ascii="Arial" w:hAnsi="Arial" w:cs="Arial"/>
          <w:b/>
        </w:rPr>
        <w:t xml:space="preserve"> </w:t>
      </w:r>
      <w:r w:rsidR="007C41B3" w:rsidRPr="007E171D">
        <w:rPr>
          <w:rFonts w:ascii="Arial" w:hAnsi="Arial" w:cs="Arial"/>
          <w:b/>
        </w:rPr>
        <w:t>ligue organisatrice</w:t>
      </w:r>
      <w:r w:rsidR="00454040" w:rsidRPr="007E171D">
        <w:rPr>
          <w:rFonts w:ascii="Arial" w:hAnsi="Arial" w:cs="Arial"/>
          <w:b/>
        </w:rPr>
        <w:t xml:space="preserve">, </w:t>
      </w:r>
      <w:r w:rsidR="00494756" w:rsidRPr="007E171D">
        <w:rPr>
          <w:rFonts w:ascii="Arial" w:hAnsi="Arial" w:cs="Arial"/>
          <w:b/>
        </w:rPr>
        <w:t>au club d’accueil</w:t>
      </w:r>
      <w:r w:rsidR="00454040" w:rsidRPr="007E171D">
        <w:rPr>
          <w:rFonts w:ascii="Arial" w:hAnsi="Arial" w:cs="Arial"/>
          <w:b/>
        </w:rPr>
        <w:t xml:space="preserve"> et aux coordonnateurs nationaux</w:t>
      </w:r>
      <w:r w:rsidR="00494756" w:rsidRPr="007E171D">
        <w:rPr>
          <w:rFonts w:ascii="Arial" w:hAnsi="Arial" w:cs="Arial"/>
          <w:b/>
        </w:rPr>
        <w:t>.</w:t>
      </w:r>
    </w:p>
    <w:p w14:paraId="6A05A809" w14:textId="77777777" w:rsidR="00874B74" w:rsidRPr="007E171D" w:rsidRDefault="00874B74" w:rsidP="007E171D">
      <w:pPr>
        <w:jc w:val="center"/>
        <w:rPr>
          <w:rFonts w:ascii="Arial" w:hAnsi="Arial" w:cs="Arial"/>
          <w:b/>
          <w:color w:val="0000FF"/>
          <w:sz w:val="28"/>
          <w:szCs w:val="28"/>
        </w:rPr>
      </w:pPr>
    </w:p>
    <w:p w14:paraId="19444DBA" w14:textId="77777777" w:rsidR="00874B74" w:rsidRPr="007E171D" w:rsidRDefault="00874B74" w:rsidP="008162A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color w:val="0000FF"/>
          <w:sz w:val="28"/>
          <w:szCs w:val="28"/>
        </w:rPr>
      </w:pPr>
      <w:r w:rsidRPr="007E171D">
        <w:rPr>
          <w:rFonts w:ascii="Arial" w:hAnsi="Arial" w:cs="Arial"/>
          <w:b/>
          <w:color w:val="0000FF"/>
          <w:sz w:val="28"/>
          <w:szCs w:val="28"/>
        </w:rPr>
        <w:t>RENSEIGNEMENTS INSTRUCTEUR (Nom, mail, N° téléphone)</w:t>
      </w:r>
    </w:p>
    <w:p w14:paraId="5A39BBE3" w14:textId="77777777" w:rsidR="00874B74" w:rsidRPr="00874B74" w:rsidRDefault="00874B74" w:rsidP="00874B74">
      <w:pPr>
        <w:rPr>
          <w:rFonts w:ascii="Calibri" w:hAnsi="Calibri"/>
          <w:sz w:val="16"/>
          <w:szCs w:val="16"/>
        </w:rPr>
      </w:pPr>
    </w:p>
    <w:p w14:paraId="572E28BA" w14:textId="40AE4193" w:rsidR="008134CB" w:rsidRPr="008134CB" w:rsidRDefault="008134CB" w:rsidP="00874B74">
      <w:pPr>
        <w:rPr>
          <w:rFonts w:ascii="Calibri" w:hAnsi="Calibri"/>
        </w:rPr>
      </w:pPr>
      <w:r>
        <w:rPr>
          <w:rFonts w:ascii="Calibri" w:hAnsi="Calibri"/>
        </w:rPr>
        <w:t>……..</w:t>
      </w:r>
    </w:p>
    <w:p w14:paraId="20DD5E55" w14:textId="77777777" w:rsidR="008134CB" w:rsidRDefault="008134CB" w:rsidP="00874B74">
      <w:pPr>
        <w:rPr>
          <w:rFonts w:ascii="Calibri" w:hAnsi="Calibri"/>
          <w:sz w:val="16"/>
          <w:szCs w:val="16"/>
        </w:rPr>
      </w:pPr>
      <w:bookmarkStart w:id="0" w:name="_GoBack"/>
      <w:bookmarkEnd w:id="0"/>
    </w:p>
    <w:p w14:paraId="69D77106" w14:textId="77777777" w:rsidR="00874B74" w:rsidRPr="007E171D" w:rsidRDefault="00874B74" w:rsidP="007E17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color w:val="0000FF"/>
          <w:sz w:val="28"/>
          <w:szCs w:val="28"/>
        </w:rPr>
      </w:pPr>
      <w:r w:rsidRPr="007E171D">
        <w:rPr>
          <w:rFonts w:ascii="Arial" w:hAnsi="Arial" w:cs="Arial"/>
          <w:b/>
          <w:color w:val="0000FF"/>
          <w:sz w:val="28"/>
          <w:szCs w:val="28"/>
        </w:rPr>
        <w:t>RENSEIGNEMENTS STAGIAIRES</w:t>
      </w:r>
    </w:p>
    <w:p w14:paraId="0E27B00A" w14:textId="77777777" w:rsidR="00874B74" w:rsidRPr="008134CB" w:rsidRDefault="00874B74" w:rsidP="00874B74">
      <w:pPr>
        <w:rPr>
          <w:rFonts w:ascii="Calibri" w:hAnsi="Calibri"/>
          <w:sz w:val="16"/>
          <w:szCs w:val="16"/>
        </w:rPr>
      </w:pPr>
    </w:p>
    <w:p w14:paraId="45661746" w14:textId="6778B8E5" w:rsidR="00874B74" w:rsidRPr="00874B74" w:rsidRDefault="28170B55" w:rsidP="28170B55">
      <w:pPr>
        <w:rPr>
          <w:rFonts w:ascii="Calibri" w:hAnsi="Calibri"/>
        </w:rPr>
      </w:pPr>
      <w:r w:rsidRPr="28170B55">
        <w:rPr>
          <w:rFonts w:ascii="Calibri" w:hAnsi="Calibri"/>
        </w:rPr>
        <w:t xml:space="preserve">Nombre de stagiaires présents : </w:t>
      </w:r>
    </w:p>
    <w:p w14:paraId="60061E4C" w14:textId="77777777" w:rsidR="00874B74" w:rsidRPr="008134CB" w:rsidRDefault="00874B74" w:rsidP="00874B74">
      <w:pPr>
        <w:rPr>
          <w:rFonts w:ascii="Calibri" w:hAnsi="Calibri"/>
          <w:sz w:val="16"/>
          <w:szCs w:val="16"/>
        </w:rPr>
      </w:pPr>
    </w:p>
    <w:p w14:paraId="1F645E75" w14:textId="77777777" w:rsidR="00874B74" w:rsidRPr="007E171D" w:rsidRDefault="00874B74" w:rsidP="007E17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color w:val="0000FF"/>
          <w:sz w:val="28"/>
          <w:szCs w:val="28"/>
        </w:rPr>
      </w:pPr>
      <w:r w:rsidRPr="007E171D">
        <w:rPr>
          <w:rFonts w:ascii="Arial" w:hAnsi="Arial" w:cs="Arial"/>
          <w:b/>
          <w:color w:val="0000FF"/>
          <w:sz w:val="28"/>
          <w:szCs w:val="28"/>
        </w:rPr>
        <w:t>AVIS SUR OUTILS FOURNIS PAR LA FFHG</w:t>
      </w:r>
    </w:p>
    <w:p w14:paraId="44EAFD9C" w14:textId="77777777" w:rsidR="00874B74" w:rsidRPr="00874B74" w:rsidRDefault="00874B74" w:rsidP="00874B74">
      <w:pPr>
        <w:rPr>
          <w:rFonts w:ascii="Calibri" w:hAnsi="Calibri"/>
          <w:sz w:val="16"/>
          <w:szCs w:val="16"/>
        </w:rPr>
      </w:pPr>
    </w:p>
    <w:p w14:paraId="4B94D5A5" w14:textId="5519C969" w:rsidR="00874B74" w:rsidRPr="008134CB" w:rsidRDefault="008134CB" w:rsidP="00874B74">
      <w:pPr>
        <w:rPr>
          <w:rFonts w:ascii="Calibri" w:hAnsi="Calibri"/>
        </w:rPr>
      </w:pPr>
      <w:r>
        <w:rPr>
          <w:rFonts w:ascii="Calibri" w:hAnsi="Calibri"/>
        </w:rPr>
        <w:t>…….</w:t>
      </w:r>
    </w:p>
    <w:p w14:paraId="243578EC" w14:textId="77777777" w:rsidR="008134CB" w:rsidRDefault="008134CB" w:rsidP="00874B74">
      <w:pPr>
        <w:rPr>
          <w:rFonts w:ascii="Calibri" w:hAnsi="Calibri"/>
          <w:sz w:val="16"/>
          <w:szCs w:val="16"/>
        </w:rPr>
      </w:pPr>
    </w:p>
    <w:p w14:paraId="5CEE718B" w14:textId="77777777" w:rsidR="00874B74" w:rsidRPr="007E171D" w:rsidRDefault="00874B74" w:rsidP="007E17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color w:val="0000FF"/>
          <w:sz w:val="28"/>
          <w:szCs w:val="28"/>
        </w:rPr>
      </w:pPr>
      <w:r w:rsidRPr="007E171D">
        <w:rPr>
          <w:rFonts w:ascii="Arial" w:hAnsi="Arial" w:cs="Arial"/>
          <w:b/>
          <w:color w:val="0000FF"/>
          <w:sz w:val="28"/>
          <w:szCs w:val="28"/>
        </w:rPr>
        <w:t>AVIS SUR CONTENU DE LA FORMATION</w:t>
      </w:r>
    </w:p>
    <w:p w14:paraId="3DEEC669" w14:textId="77777777" w:rsidR="00874B74" w:rsidRPr="00874B74" w:rsidRDefault="00874B74" w:rsidP="00874B74">
      <w:pPr>
        <w:rPr>
          <w:rFonts w:ascii="Calibri" w:hAnsi="Calibri"/>
          <w:sz w:val="16"/>
          <w:szCs w:val="16"/>
        </w:rPr>
      </w:pPr>
    </w:p>
    <w:p w14:paraId="1AAD2C4A" w14:textId="51A4624E" w:rsidR="28170B55" w:rsidRDefault="008134CB" w:rsidP="28170B55">
      <w:pPr>
        <w:spacing w:line="259" w:lineRule="auto"/>
        <w:rPr>
          <w:rFonts w:ascii="Calibri" w:hAnsi="Calibri"/>
        </w:rPr>
      </w:pPr>
      <w:r>
        <w:rPr>
          <w:rFonts w:ascii="Calibri" w:hAnsi="Calibri"/>
        </w:rPr>
        <w:t>……..</w:t>
      </w:r>
    </w:p>
    <w:p w14:paraId="78F4FD6B" w14:textId="77777777" w:rsidR="008134CB" w:rsidRPr="008134CB" w:rsidRDefault="008134CB" w:rsidP="28170B55">
      <w:pPr>
        <w:spacing w:line="259" w:lineRule="auto"/>
        <w:rPr>
          <w:rFonts w:ascii="Calibri" w:hAnsi="Calibri"/>
          <w:b/>
          <w:sz w:val="16"/>
          <w:szCs w:val="16"/>
        </w:rPr>
      </w:pPr>
    </w:p>
    <w:p w14:paraId="73EDA2CB" w14:textId="77777777" w:rsidR="00874B74" w:rsidRPr="007E171D" w:rsidRDefault="00874B74" w:rsidP="007E17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color w:val="0000FF"/>
          <w:sz w:val="28"/>
          <w:szCs w:val="28"/>
        </w:rPr>
      </w:pPr>
      <w:r w:rsidRPr="007E171D">
        <w:rPr>
          <w:rFonts w:ascii="Arial" w:hAnsi="Arial" w:cs="Arial"/>
          <w:b/>
          <w:color w:val="0000FF"/>
          <w:sz w:val="28"/>
          <w:szCs w:val="28"/>
        </w:rPr>
        <w:t>DIFFICULTES RENCONTREES DANS L’ORGANISATION DU STAGE</w:t>
      </w:r>
    </w:p>
    <w:p w14:paraId="45FB0818" w14:textId="77777777" w:rsidR="00874B74" w:rsidRPr="00874B74" w:rsidRDefault="00874B74" w:rsidP="00874B74">
      <w:pPr>
        <w:rPr>
          <w:rFonts w:ascii="Calibri" w:hAnsi="Calibri"/>
          <w:sz w:val="16"/>
          <w:szCs w:val="16"/>
        </w:rPr>
      </w:pPr>
    </w:p>
    <w:p w14:paraId="69AAEC74" w14:textId="639B934B" w:rsidR="008134CB" w:rsidRPr="008134CB" w:rsidRDefault="008134CB" w:rsidP="00874B74">
      <w:pPr>
        <w:rPr>
          <w:rFonts w:ascii="Calibri" w:hAnsi="Calibri"/>
        </w:rPr>
      </w:pPr>
      <w:r>
        <w:rPr>
          <w:rFonts w:ascii="Calibri" w:hAnsi="Calibri"/>
        </w:rPr>
        <w:t>……..</w:t>
      </w:r>
    </w:p>
    <w:p w14:paraId="5D3DFE46" w14:textId="77777777" w:rsidR="008134CB" w:rsidRDefault="008134CB" w:rsidP="00874B74">
      <w:pPr>
        <w:rPr>
          <w:rFonts w:ascii="Calibri" w:hAnsi="Calibri"/>
          <w:sz w:val="16"/>
          <w:szCs w:val="16"/>
        </w:rPr>
      </w:pPr>
    </w:p>
    <w:p w14:paraId="5D261DE7" w14:textId="77777777" w:rsidR="00874B74" w:rsidRPr="007E171D" w:rsidRDefault="00874B74" w:rsidP="007E17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color w:val="0000FF"/>
          <w:sz w:val="28"/>
          <w:szCs w:val="28"/>
        </w:rPr>
      </w:pPr>
      <w:r w:rsidRPr="007E171D">
        <w:rPr>
          <w:rFonts w:ascii="Arial" w:hAnsi="Arial" w:cs="Arial"/>
          <w:b/>
          <w:color w:val="0000FF"/>
          <w:sz w:val="28"/>
          <w:szCs w:val="28"/>
        </w:rPr>
        <w:t xml:space="preserve">DIFFICULTES RENCONTREES DURANT LE STAGE LUI-MEME </w:t>
      </w:r>
    </w:p>
    <w:p w14:paraId="53128261" w14:textId="77777777" w:rsidR="00874B74" w:rsidRPr="00874B74" w:rsidRDefault="00874B74" w:rsidP="00874B74">
      <w:pPr>
        <w:rPr>
          <w:rFonts w:ascii="Calibri" w:hAnsi="Calibri"/>
          <w:sz w:val="16"/>
          <w:szCs w:val="16"/>
        </w:rPr>
      </w:pPr>
    </w:p>
    <w:p w14:paraId="62486C05" w14:textId="48BEDC20" w:rsidR="00874B74" w:rsidRPr="008134CB" w:rsidRDefault="008134CB" w:rsidP="00874B74">
      <w:pPr>
        <w:rPr>
          <w:rFonts w:ascii="Calibri" w:hAnsi="Calibri"/>
        </w:rPr>
      </w:pPr>
      <w:r>
        <w:rPr>
          <w:rFonts w:ascii="Calibri" w:hAnsi="Calibri"/>
        </w:rPr>
        <w:t>…….</w:t>
      </w:r>
    </w:p>
    <w:p w14:paraId="4F0A7C89" w14:textId="77777777" w:rsidR="008134CB" w:rsidRPr="00874B74" w:rsidRDefault="008134CB" w:rsidP="00874B74">
      <w:pPr>
        <w:rPr>
          <w:rFonts w:ascii="Calibri" w:hAnsi="Calibri"/>
          <w:sz w:val="16"/>
          <w:szCs w:val="16"/>
        </w:rPr>
      </w:pPr>
    </w:p>
    <w:p w14:paraId="4372D67A" w14:textId="77777777" w:rsidR="00874B74" w:rsidRPr="007E171D" w:rsidRDefault="00874B74" w:rsidP="007E171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Arial" w:hAnsi="Arial" w:cs="Arial"/>
          <w:b/>
          <w:color w:val="0000FF"/>
          <w:sz w:val="28"/>
          <w:szCs w:val="28"/>
        </w:rPr>
      </w:pPr>
      <w:r w:rsidRPr="007E171D">
        <w:rPr>
          <w:rFonts w:ascii="Arial" w:hAnsi="Arial" w:cs="Arial"/>
          <w:b/>
          <w:color w:val="0000FF"/>
          <w:sz w:val="28"/>
          <w:szCs w:val="28"/>
        </w:rPr>
        <w:t>AUTRES REMARQUES ET SUGGESTIONS</w:t>
      </w:r>
    </w:p>
    <w:p w14:paraId="4101652C" w14:textId="77777777" w:rsidR="00874B74" w:rsidRPr="008134CB" w:rsidRDefault="00874B74" w:rsidP="00874B74">
      <w:pPr>
        <w:rPr>
          <w:rFonts w:ascii="Calibri" w:hAnsi="Calibri"/>
          <w:sz w:val="16"/>
          <w:szCs w:val="16"/>
        </w:rPr>
      </w:pPr>
    </w:p>
    <w:p w14:paraId="1299C43A" w14:textId="51DF3D63" w:rsidR="00874B74" w:rsidRDefault="008134CB" w:rsidP="00874B74">
      <w:pPr>
        <w:rPr>
          <w:rFonts w:ascii="Calibri" w:hAnsi="Calibri"/>
        </w:rPr>
      </w:pPr>
      <w:r>
        <w:rPr>
          <w:rFonts w:ascii="Calibri" w:hAnsi="Calibri"/>
        </w:rPr>
        <w:t>……..</w:t>
      </w:r>
    </w:p>
    <w:p w14:paraId="4DDBEF00" w14:textId="77777777" w:rsidR="00874B74" w:rsidRDefault="00874B74" w:rsidP="00874B74">
      <w:pPr>
        <w:rPr>
          <w:rFonts w:ascii="Calibri" w:hAnsi="Calibri"/>
          <w:sz w:val="16"/>
          <w:szCs w:val="16"/>
        </w:rPr>
      </w:pPr>
    </w:p>
    <w:p w14:paraId="692C5C5F" w14:textId="77777777" w:rsidR="008134CB" w:rsidRDefault="008134CB" w:rsidP="00874B74">
      <w:pPr>
        <w:rPr>
          <w:rFonts w:ascii="Calibri" w:hAnsi="Calibri"/>
          <w:sz w:val="16"/>
          <w:szCs w:val="16"/>
        </w:rPr>
      </w:pPr>
    </w:p>
    <w:p w14:paraId="66C70730" w14:textId="77777777" w:rsidR="008134CB" w:rsidRDefault="008134CB" w:rsidP="00874B74">
      <w:pPr>
        <w:rPr>
          <w:rFonts w:ascii="Calibri" w:hAnsi="Calibri"/>
          <w:sz w:val="16"/>
          <w:szCs w:val="16"/>
        </w:rPr>
      </w:pPr>
    </w:p>
    <w:p w14:paraId="7C6B985F" w14:textId="77777777" w:rsidR="008134CB" w:rsidRDefault="008134CB" w:rsidP="00874B74">
      <w:pPr>
        <w:rPr>
          <w:rFonts w:ascii="Calibri" w:hAnsi="Calibri"/>
          <w:sz w:val="16"/>
          <w:szCs w:val="16"/>
        </w:rPr>
      </w:pPr>
    </w:p>
    <w:p w14:paraId="46C16FD8" w14:textId="77777777" w:rsidR="008134CB" w:rsidRDefault="008134CB" w:rsidP="00874B74">
      <w:pPr>
        <w:rPr>
          <w:rFonts w:ascii="Calibri" w:hAnsi="Calibri"/>
          <w:sz w:val="16"/>
          <w:szCs w:val="16"/>
        </w:rPr>
      </w:pPr>
    </w:p>
    <w:p w14:paraId="05EC8AB6" w14:textId="77777777" w:rsidR="008134CB" w:rsidRDefault="008134CB" w:rsidP="00874B74">
      <w:pPr>
        <w:rPr>
          <w:rFonts w:ascii="Calibri" w:hAnsi="Calibri"/>
          <w:sz w:val="16"/>
          <w:szCs w:val="16"/>
        </w:rPr>
      </w:pPr>
    </w:p>
    <w:p w14:paraId="5E922867" w14:textId="77777777" w:rsidR="008134CB" w:rsidRPr="008134CB" w:rsidRDefault="008134CB" w:rsidP="00874B74">
      <w:pPr>
        <w:rPr>
          <w:rFonts w:ascii="Calibri" w:hAnsi="Calibri"/>
          <w:sz w:val="16"/>
          <w:szCs w:val="16"/>
        </w:rPr>
      </w:pPr>
    </w:p>
    <w:p w14:paraId="5D6D8A5E" w14:textId="26AC39E5" w:rsidR="28170B55" w:rsidRDefault="00874B74" w:rsidP="28170B55">
      <w:pPr>
        <w:rPr>
          <w:rFonts w:ascii="Calibri" w:hAnsi="Calibri"/>
        </w:rPr>
      </w:pPr>
      <w:r w:rsidRPr="00874B74">
        <w:rPr>
          <w:rFonts w:ascii="Calibri" w:hAnsi="Calibri"/>
        </w:rPr>
        <w:t>A …</w:t>
      </w:r>
      <w:r w:rsidR="008134CB">
        <w:rPr>
          <w:rFonts w:ascii="Calibri" w:hAnsi="Calibri"/>
        </w:rPr>
        <w:t>……………………………</w:t>
      </w:r>
      <w:r w:rsidRPr="00874B74">
        <w:rPr>
          <w:rFonts w:ascii="Calibri" w:hAnsi="Calibri"/>
        </w:rPr>
        <w:t xml:space="preserve"> Le </w:t>
      </w:r>
      <w:r w:rsidR="008134CB">
        <w:rPr>
          <w:rFonts w:ascii="Calibri" w:hAnsi="Calibri"/>
        </w:rPr>
        <w:t>…………………………</w:t>
      </w:r>
      <w:r w:rsidRPr="00874B74">
        <w:rPr>
          <w:rFonts w:ascii="Calibri" w:hAnsi="Calibri"/>
        </w:rPr>
        <w:tab/>
      </w:r>
      <w:r w:rsidRPr="00874B74">
        <w:rPr>
          <w:rFonts w:ascii="Calibri" w:hAnsi="Calibri"/>
        </w:rPr>
        <w:tab/>
      </w:r>
      <w:r w:rsidRPr="00874B74">
        <w:rPr>
          <w:rFonts w:ascii="Calibri" w:hAnsi="Calibri"/>
        </w:rPr>
        <w:tab/>
      </w:r>
      <w:r w:rsidR="008134CB">
        <w:rPr>
          <w:rFonts w:ascii="Calibri" w:hAnsi="Calibri"/>
        </w:rPr>
        <w:t xml:space="preserve">  </w:t>
      </w:r>
      <w:r w:rsidR="008134CB">
        <w:rPr>
          <w:rFonts w:ascii="Calibri" w:hAnsi="Calibri"/>
        </w:rPr>
        <w:tab/>
      </w:r>
      <w:r w:rsidR="008134CB">
        <w:rPr>
          <w:rFonts w:ascii="Calibri" w:hAnsi="Calibri"/>
        </w:rPr>
        <w:tab/>
      </w:r>
      <w:r w:rsidRPr="00874B74">
        <w:rPr>
          <w:rFonts w:ascii="Calibri" w:hAnsi="Calibri"/>
        </w:rPr>
        <w:t>Signature</w:t>
      </w:r>
    </w:p>
    <w:sectPr w:rsidR="28170B55" w:rsidSect="00BB2952">
      <w:footerReference w:type="default" r:id="rId10"/>
      <w:type w:val="continuous"/>
      <w:pgSz w:w="11906" w:h="16838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97C98" w14:textId="77777777" w:rsidR="007603D6" w:rsidRDefault="007603D6">
      <w:r>
        <w:separator/>
      </w:r>
    </w:p>
  </w:endnote>
  <w:endnote w:type="continuationSeparator" w:id="0">
    <w:p w14:paraId="1EC77870" w14:textId="77777777" w:rsidR="007603D6" w:rsidRDefault="0076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2CB0E" w14:textId="77777777" w:rsidR="00775408" w:rsidRDefault="0077540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C755F" w14:textId="77777777" w:rsidR="007603D6" w:rsidRDefault="007603D6">
      <w:r>
        <w:separator/>
      </w:r>
    </w:p>
  </w:footnote>
  <w:footnote w:type="continuationSeparator" w:id="0">
    <w:p w14:paraId="44DD817A" w14:textId="77777777" w:rsidR="007603D6" w:rsidRDefault="00760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5pt;height:11.5pt" o:bullet="t">
        <v:imagedata r:id="rId1" o:title="msoB"/>
      </v:shape>
    </w:pict>
  </w:numPicBullet>
  <w:abstractNum w:abstractNumId="0" w15:restartNumberingAfterBreak="0">
    <w:nsid w:val="00E45295"/>
    <w:multiLevelType w:val="hybridMultilevel"/>
    <w:tmpl w:val="DB92ED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D66C0"/>
    <w:multiLevelType w:val="hybridMultilevel"/>
    <w:tmpl w:val="1DCC8C00"/>
    <w:lvl w:ilvl="0" w:tplc="ED543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3292"/>
    <w:multiLevelType w:val="hybridMultilevel"/>
    <w:tmpl w:val="8D30F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D0D56"/>
    <w:multiLevelType w:val="hybridMultilevel"/>
    <w:tmpl w:val="3B8AA992"/>
    <w:lvl w:ilvl="0" w:tplc="2B1086A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B81726"/>
    <w:multiLevelType w:val="hybridMultilevel"/>
    <w:tmpl w:val="EBF248A0"/>
    <w:lvl w:ilvl="0" w:tplc="ED543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3483"/>
    <w:multiLevelType w:val="hybridMultilevel"/>
    <w:tmpl w:val="ACDC0B5E"/>
    <w:lvl w:ilvl="0" w:tplc="F1E8F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96BA2"/>
    <w:multiLevelType w:val="hybridMultilevel"/>
    <w:tmpl w:val="05BA20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4AF0"/>
    <w:multiLevelType w:val="hybridMultilevel"/>
    <w:tmpl w:val="38184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5BD0"/>
    <w:multiLevelType w:val="hybridMultilevel"/>
    <w:tmpl w:val="0ED4607E"/>
    <w:lvl w:ilvl="0" w:tplc="3A1464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265D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018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6ABD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A4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BC3F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8C4D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D803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400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B1B0074"/>
    <w:multiLevelType w:val="hybridMultilevel"/>
    <w:tmpl w:val="40B496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25273"/>
    <w:multiLevelType w:val="hybridMultilevel"/>
    <w:tmpl w:val="8682B804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AE5B52"/>
    <w:multiLevelType w:val="hybridMultilevel"/>
    <w:tmpl w:val="580ACE10"/>
    <w:lvl w:ilvl="0" w:tplc="2C0AC4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CC7CCD"/>
    <w:multiLevelType w:val="hybridMultilevel"/>
    <w:tmpl w:val="4DC26D7A"/>
    <w:lvl w:ilvl="0" w:tplc="477CAC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6EAF"/>
    <w:multiLevelType w:val="hybridMultilevel"/>
    <w:tmpl w:val="86C010A8"/>
    <w:lvl w:ilvl="0" w:tplc="3D401D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4EF0B33A">
      <w:start w:val="13"/>
      <w:numFmt w:val="bullet"/>
      <w:lvlText w:val="•"/>
      <w:lvlJc w:val="left"/>
      <w:pPr>
        <w:ind w:left="2685" w:hanging="705"/>
      </w:pPr>
      <w:rPr>
        <w:rFonts w:ascii="Arial" w:eastAsia="Times New Roman" w:hAnsi="Arial" w:cs="Aria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808EE"/>
    <w:multiLevelType w:val="hybridMultilevel"/>
    <w:tmpl w:val="9D36BB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314D77"/>
    <w:multiLevelType w:val="hybridMultilevel"/>
    <w:tmpl w:val="158865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95340B"/>
    <w:multiLevelType w:val="hybridMultilevel"/>
    <w:tmpl w:val="7BEEDC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0019E"/>
    <w:multiLevelType w:val="hybridMultilevel"/>
    <w:tmpl w:val="E7507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F1332"/>
    <w:multiLevelType w:val="hybridMultilevel"/>
    <w:tmpl w:val="F55083AA"/>
    <w:lvl w:ilvl="0" w:tplc="644E9D3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C0353"/>
    <w:multiLevelType w:val="hybridMultilevel"/>
    <w:tmpl w:val="84BA70B8"/>
    <w:lvl w:ilvl="0" w:tplc="C98450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209B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CCB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56A9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B243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282E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888C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DCE4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98A2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B552867"/>
    <w:multiLevelType w:val="hybridMultilevel"/>
    <w:tmpl w:val="4D84416A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BA34BD5"/>
    <w:multiLevelType w:val="hybridMultilevel"/>
    <w:tmpl w:val="BBEA937A"/>
    <w:lvl w:ilvl="0" w:tplc="644E9D3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4330C6"/>
    <w:multiLevelType w:val="hybridMultilevel"/>
    <w:tmpl w:val="C6E4B9C4"/>
    <w:lvl w:ilvl="0" w:tplc="4380D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E258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2ACD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C403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56AA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9C0E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82C7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DC9A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640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2ED974F7"/>
    <w:multiLevelType w:val="hybridMultilevel"/>
    <w:tmpl w:val="120A89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444329"/>
    <w:multiLevelType w:val="hybridMultilevel"/>
    <w:tmpl w:val="4246DC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3E4030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774E2"/>
    <w:multiLevelType w:val="hybridMultilevel"/>
    <w:tmpl w:val="C3B44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FB7EF6"/>
    <w:multiLevelType w:val="hybridMultilevel"/>
    <w:tmpl w:val="67B609CE"/>
    <w:lvl w:ilvl="0" w:tplc="E012A2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6179"/>
    <w:multiLevelType w:val="hybridMultilevel"/>
    <w:tmpl w:val="66C29C3E"/>
    <w:lvl w:ilvl="0" w:tplc="0C5A20EC">
      <w:start w:val="8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56" w:hanging="360"/>
      </w:pPr>
    </w:lvl>
    <w:lvl w:ilvl="2" w:tplc="040C001B">
      <w:start w:val="1"/>
      <w:numFmt w:val="lowerRoman"/>
      <w:lvlText w:val="%3."/>
      <w:lvlJc w:val="right"/>
      <w:pPr>
        <w:ind w:left="3076" w:hanging="180"/>
      </w:pPr>
    </w:lvl>
    <w:lvl w:ilvl="3" w:tplc="040C000F" w:tentative="1">
      <w:start w:val="1"/>
      <w:numFmt w:val="decimal"/>
      <w:lvlText w:val="%4."/>
      <w:lvlJc w:val="left"/>
      <w:pPr>
        <w:ind w:left="3796" w:hanging="360"/>
      </w:pPr>
    </w:lvl>
    <w:lvl w:ilvl="4" w:tplc="040C0019" w:tentative="1">
      <w:start w:val="1"/>
      <w:numFmt w:val="lowerLetter"/>
      <w:lvlText w:val="%5."/>
      <w:lvlJc w:val="left"/>
      <w:pPr>
        <w:ind w:left="4516" w:hanging="360"/>
      </w:pPr>
    </w:lvl>
    <w:lvl w:ilvl="5" w:tplc="040C001B" w:tentative="1">
      <w:start w:val="1"/>
      <w:numFmt w:val="lowerRoman"/>
      <w:lvlText w:val="%6."/>
      <w:lvlJc w:val="right"/>
      <w:pPr>
        <w:ind w:left="5236" w:hanging="180"/>
      </w:pPr>
    </w:lvl>
    <w:lvl w:ilvl="6" w:tplc="040C000F" w:tentative="1">
      <w:start w:val="1"/>
      <w:numFmt w:val="decimal"/>
      <w:lvlText w:val="%7."/>
      <w:lvlJc w:val="left"/>
      <w:pPr>
        <w:ind w:left="5956" w:hanging="360"/>
      </w:pPr>
    </w:lvl>
    <w:lvl w:ilvl="7" w:tplc="040C0019" w:tentative="1">
      <w:start w:val="1"/>
      <w:numFmt w:val="lowerLetter"/>
      <w:lvlText w:val="%8."/>
      <w:lvlJc w:val="left"/>
      <w:pPr>
        <w:ind w:left="6676" w:hanging="360"/>
      </w:pPr>
    </w:lvl>
    <w:lvl w:ilvl="8" w:tplc="040C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3E8F2BA3"/>
    <w:multiLevelType w:val="hybridMultilevel"/>
    <w:tmpl w:val="E0BE61F6"/>
    <w:lvl w:ilvl="0" w:tplc="FDC296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DC3F45"/>
    <w:multiLevelType w:val="hybridMultilevel"/>
    <w:tmpl w:val="D8362A16"/>
    <w:lvl w:ilvl="0" w:tplc="1D0831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A852A9"/>
    <w:multiLevelType w:val="hybridMultilevel"/>
    <w:tmpl w:val="CE00634A"/>
    <w:lvl w:ilvl="0" w:tplc="040C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4BB813F5"/>
    <w:multiLevelType w:val="hybridMultilevel"/>
    <w:tmpl w:val="8634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F42CF"/>
    <w:multiLevelType w:val="hybridMultilevel"/>
    <w:tmpl w:val="085C35D2"/>
    <w:lvl w:ilvl="0" w:tplc="4BEAC8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1737C"/>
    <w:multiLevelType w:val="hybridMultilevel"/>
    <w:tmpl w:val="72884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1C46"/>
    <w:multiLevelType w:val="hybridMultilevel"/>
    <w:tmpl w:val="DB224F82"/>
    <w:lvl w:ilvl="0" w:tplc="BCCEB2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280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2261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0EFF5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FAB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8250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8C21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D458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FE63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3A23AD5"/>
    <w:multiLevelType w:val="hybridMultilevel"/>
    <w:tmpl w:val="7FEC0F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D0709"/>
    <w:multiLevelType w:val="hybridMultilevel"/>
    <w:tmpl w:val="2D94F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26566"/>
    <w:multiLevelType w:val="hybridMultilevel"/>
    <w:tmpl w:val="ABE4EB5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0E628F7"/>
    <w:multiLevelType w:val="hybridMultilevel"/>
    <w:tmpl w:val="8EEEDB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496AF1"/>
    <w:multiLevelType w:val="hybridMultilevel"/>
    <w:tmpl w:val="E52C8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108CB"/>
    <w:multiLevelType w:val="hybridMultilevel"/>
    <w:tmpl w:val="023C1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62A50"/>
    <w:multiLevelType w:val="hybridMultilevel"/>
    <w:tmpl w:val="0FA81FA0"/>
    <w:lvl w:ilvl="0" w:tplc="17E64B8E">
      <w:start w:val="1"/>
      <w:numFmt w:val="bullet"/>
      <w:pStyle w:val="puce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F2B42"/>
    <w:multiLevelType w:val="hybridMultilevel"/>
    <w:tmpl w:val="9468CE10"/>
    <w:lvl w:ilvl="0" w:tplc="DFD8E9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CFB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1A3E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BC2E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0FA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5014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F264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58F0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D48B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7955642"/>
    <w:multiLevelType w:val="hybridMultilevel"/>
    <w:tmpl w:val="93607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F10CF"/>
    <w:multiLevelType w:val="hybridMultilevel"/>
    <w:tmpl w:val="C1C2DE9E"/>
    <w:lvl w:ilvl="0" w:tplc="5726B6E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A1583B"/>
    <w:multiLevelType w:val="hybridMultilevel"/>
    <w:tmpl w:val="27F671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617AE"/>
    <w:multiLevelType w:val="hybridMultilevel"/>
    <w:tmpl w:val="2A2C5BBE"/>
    <w:lvl w:ilvl="0" w:tplc="23A007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E21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C6A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2495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9ADB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B65C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D430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4EBF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7237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26"/>
  </w:num>
  <w:num w:numId="3">
    <w:abstractNumId w:val="3"/>
  </w:num>
  <w:num w:numId="4">
    <w:abstractNumId w:val="41"/>
  </w:num>
  <w:num w:numId="5">
    <w:abstractNumId w:val="18"/>
  </w:num>
  <w:num w:numId="6">
    <w:abstractNumId w:val="35"/>
  </w:num>
  <w:num w:numId="7">
    <w:abstractNumId w:val="45"/>
  </w:num>
  <w:num w:numId="8">
    <w:abstractNumId w:val="40"/>
  </w:num>
  <w:num w:numId="9">
    <w:abstractNumId w:val="20"/>
  </w:num>
  <w:num w:numId="10">
    <w:abstractNumId w:val="10"/>
  </w:num>
  <w:num w:numId="11">
    <w:abstractNumId w:val="36"/>
  </w:num>
  <w:num w:numId="12">
    <w:abstractNumId w:val="11"/>
  </w:num>
  <w:num w:numId="13">
    <w:abstractNumId w:val="16"/>
  </w:num>
  <w:num w:numId="14">
    <w:abstractNumId w:val="44"/>
  </w:num>
  <w:num w:numId="15">
    <w:abstractNumId w:val="32"/>
  </w:num>
  <w:num w:numId="16">
    <w:abstractNumId w:val="43"/>
  </w:num>
  <w:num w:numId="17">
    <w:abstractNumId w:val="2"/>
  </w:num>
  <w:num w:numId="18">
    <w:abstractNumId w:val="12"/>
  </w:num>
  <w:num w:numId="19">
    <w:abstractNumId w:val="39"/>
  </w:num>
  <w:num w:numId="20">
    <w:abstractNumId w:val="13"/>
  </w:num>
  <w:num w:numId="21">
    <w:abstractNumId w:val="37"/>
  </w:num>
  <w:num w:numId="22">
    <w:abstractNumId w:val="7"/>
  </w:num>
  <w:num w:numId="23">
    <w:abstractNumId w:val="21"/>
  </w:num>
  <w:num w:numId="24">
    <w:abstractNumId w:val="5"/>
  </w:num>
  <w:num w:numId="25">
    <w:abstractNumId w:val="4"/>
  </w:num>
  <w:num w:numId="26">
    <w:abstractNumId w:val="1"/>
  </w:num>
  <w:num w:numId="27">
    <w:abstractNumId w:val="14"/>
  </w:num>
  <w:num w:numId="28">
    <w:abstractNumId w:val="38"/>
  </w:num>
  <w:num w:numId="29">
    <w:abstractNumId w:val="33"/>
  </w:num>
  <w:num w:numId="30">
    <w:abstractNumId w:val="17"/>
  </w:num>
  <w:num w:numId="31">
    <w:abstractNumId w:val="25"/>
  </w:num>
  <w:num w:numId="32">
    <w:abstractNumId w:val="6"/>
  </w:num>
  <w:num w:numId="33">
    <w:abstractNumId w:val="30"/>
  </w:num>
  <w:num w:numId="34">
    <w:abstractNumId w:val="15"/>
  </w:num>
  <w:num w:numId="35">
    <w:abstractNumId w:val="27"/>
  </w:num>
  <w:num w:numId="36">
    <w:abstractNumId w:val="31"/>
  </w:num>
  <w:num w:numId="37">
    <w:abstractNumId w:val="23"/>
  </w:num>
  <w:num w:numId="38">
    <w:abstractNumId w:val="28"/>
  </w:num>
  <w:num w:numId="39">
    <w:abstractNumId w:val="0"/>
  </w:num>
  <w:num w:numId="40">
    <w:abstractNumId w:val="9"/>
  </w:num>
  <w:num w:numId="41">
    <w:abstractNumId w:val="8"/>
  </w:num>
  <w:num w:numId="42">
    <w:abstractNumId w:val="42"/>
  </w:num>
  <w:num w:numId="43">
    <w:abstractNumId w:val="46"/>
  </w:num>
  <w:num w:numId="44">
    <w:abstractNumId w:val="34"/>
  </w:num>
  <w:num w:numId="45">
    <w:abstractNumId w:val="19"/>
  </w:num>
  <w:num w:numId="46">
    <w:abstractNumId w:val="22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40"/>
    <w:rsid w:val="00002BF3"/>
    <w:rsid w:val="00004705"/>
    <w:rsid w:val="00004F10"/>
    <w:rsid w:val="00012BB0"/>
    <w:rsid w:val="0001632D"/>
    <w:rsid w:val="000274C3"/>
    <w:rsid w:val="00030F91"/>
    <w:rsid w:val="00031477"/>
    <w:rsid w:val="0003660D"/>
    <w:rsid w:val="00036EA4"/>
    <w:rsid w:val="0004240E"/>
    <w:rsid w:val="00045BCF"/>
    <w:rsid w:val="00050C70"/>
    <w:rsid w:val="00052381"/>
    <w:rsid w:val="00054592"/>
    <w:rsid w:val="0006202F"/>
    <w:rsid w:val="000632A4"/>
    <w:rsid w:val="00067C12"/>
    <w:rsid w:val="0007213E"/>
    <w:rsid w:val="000729FD"/>
    <w:rsid w:val="000744FD"/>
    <w:rsid w:val="000804D9"/>
    <w:rsid w:val="000808F7"/>
    <w:rsid w:val="000908F7"/>
    <w:rsid w:val="000A320E"/>
    <w:rsid w:val="000A3C04"/>
    <w:rsid w:val="000A4BDF"/>
    <w:rsid w:val="000A545D"/>
    <w:rsid w:val="000B116D"/>
    <w:rsid w:val="000D0FA8"/>
    <w:rsid w:val="000D1C93"/>
    <w:rsid w:val="000D3610"/>
    <w:rsid w:val="000D5898"/>
    <w:rsid w:val="000D73E5"/>
    <w:rsid w:val="000E003A"/>
    <w:rsid w:val="000E2238"/>
    <w:rsid w:val="000E4F9D"/>
    <w:rsid w:val="000E5794"/>
    <w:rsid w:val="000E57AD"/>
    <w:rsid w:val="000E622E"/>
    <w:rsid w:val="000E6C7C"/>
    <w:rsid w:val="000F0278"/>
    <w:rsid w:val="000F675B"/>
    <w:rsid w:val="000F6AB3"/>
    <w:rsid w:val="00103E99"/>
    <w:rsid w:val="001117AC"/>
    <w:rsid w:val="0011185C"/>
    <w:rsid w:val="0011258F"/>
    <w:rsid w:val="00112BA6"/>
    <w:rsid w:val="001159AE"/>
    <w:rsid w:val="001161D1"/>
    <w:rsid w:val="0012215E"/>
    <w:rsid w:val="00124364"/>
    <w:rsid w:val="00125C7C"/>
    <w:rsid w:val="00126070"/>
    <w:rsid w:val="0013179D"/>
    <w:rsid w:val="0013257A"/>
    <w:rsid w:val="00132C46"/>
    <w:rsid w:val="00132F3B"/>
    <w:rsid w:val="0013402D"/>
    <w:rsid w:val="00137294"/>
    <w:rsid w:val="00145260"/>
    <w:rsid w:val="00145CAE"/>
    <w:rsid w:val="00146D43"/>
    <w:rsid w:val="00147825"/>
    <w:rsid w:val="00151150"/>
    <w:rsid w:val="00152A69"/>
    <w:rsid w:val="00154D73"/>
    <w:rsid w:val="00155379"/>
    <w:rsid w:val="00155D92"/>
    <w:rsid w:val="001604D5"/>
    <w:rsid w:val="001610B2"/>
    <w:rsid w:val="00161EB6"/>
    <w:rsid w:val="00164BEA"/>
    <w:rsid w:val="00172B14"/>
    <w:rsid w:val="00172F57"/>
    <w:rsid w:val="0017620C"/>
    <w:rsid w:val="00180ABA"/>
    <w:rsid w:val="00184926"/>
    <w:rsid w:val="001867A0"/>
    <w:rsid w:val="001873F3"/>
    <w:rsid w:val="001A457A"/>
    <w:rsid w:val="001B09B1"/>
    <w:rsid w:val="001B4804"/>
    <w:rsid w:val="001B7CF5"/>
    <w:rsid w:val="001C2E63"/>
    <w:rsid w:val="001C566E"/>
    <w:rsid w:val="001D210C"/>
    <w:rsid w:val="001D3470"/>
    <w:rsid w:val="001D7EAE"/>
    <w:rsid w:val="001E3DED"/>
    <w:rsid w:val="001F06D7"/>
    <w:rsid w:val="00200FED"/>
    <w:rsid w:val="0020113F"/>
    <w:rsid w:val="002014DB"/>
    <w:rsid w:val="00204A14"/>
    <w:rsid w:val="00212EC4"/>
    <w:rsid w:val="0022026C"/>
    <w:rsid w:val="00220A34"/>
    <w:rsid w:val="00222145"/>
    <w:rsid w:val="00223919"/>
    <w:rsid w:val="00223C0E"/>
    <w:rsid w:val="002262A5"/>
    <w:rsid w:val="00227C67"/>
    <w:rsid w:val="00231F1C"/>
    <w:rsid w:val="0023316F"/>
    <w:rsid w:val="002371C7"/>
    <w:rsid w:val="00237491"/>
    <w:rsid w:val="0024020F"/>
    <w:rsid w:val="00242649"/>
    <w:rsid w:val="002446F0"/>
    <w:rsid w:val="00256E0A"/>
    <w:rsid w:val="002606B2"/>
    <w:rsid w:val="002612A8"/>
    <w:rsid w:val="00267F2C"/>
    <w:rsid w:val="00272FB0"/>
    <w:rsid w:val="002733C5"/>
    <w:rsid w:val="00277096"/>
    <w:rsid w:val="00277B79"/>
    <w:rsid w:val="00280DFE"/>
    <w:rsid w:val="002839BE"/>
    <w:rsid w:val="00286EF0"/>
    <w:rsid w:val="00291E3F"/>
    <w:rsid w:val="002A1AE0"/>
    <w:rsid w:val="002A3EE3"/>
    <w:rsid w:val="002A4DDA"/>
    <w:rsid w:val="002A69F6"/>
    <w:rsid w:val="002B4DAA"/>
    <w:rsid w:val="002C0C8D"/>
    <w:rsid w:val="002C49E3"/>
    <w:rsid w:val="002D2149"/>
    <w:rsid w:val="002E6D2B"/>
    <w:rsid w:val="002E76F5"/>
    <w:rsid w:val="002F357E"/>
    <w:rsid w:val="00303CA0"/>
    <w:rsid w:val="0030629E"/>
    <w:rsid w:val="003127E1"/>
    <w:rsid w:val="003177BE"/>
    <w:rsid w:val="003222F1"/>
    <w:rsid w:val="00322B07"/>
    <w:rsid w:val="0033012E"/>
    <w:rsid w:val="00340967"/>
    <w:rsid w:val="003419E1"/>
    <w:rsid w:val="0035704B"/>
    <w:rsid w:val="00357AF0"/>
    <w:rsid w:val="00363701"/>
    <w:rsid w:val="00365556"/>
    <w:rsid w:val="003674D4"/>
    <w:rsid w:val="0037504B"/>
    <w:rsid w:val="00386E56"/>
    <w:rsid w:val="00387B67"/>
    <w:rsid w:val="00390187"/>
    <w:rsid w:val="00390C0B"/>
    <w:rsid w:val="00391E47"/>
    <w:rsid w:val="00395319"/>
    <w:rsid w:val="003A4601"/>
    <w:rsid w:val="003B241A"/>
    <w:rsid w:val="003B5FE9"/>
    <w:rsid w:val="003C0537"/>
    <w:rsid w:val="003D5C35"/>
    <w:rsid w:val="003D5C76"/>
    <w:rsid w:val="003D687B"/>
    <w:rsid w:val="003D6B54"/>
    <w:rsid w:val="003E311D"/>
    <w:rsid w:val="00401AD9"/>
    <w:rsid w:val="00401E0D"/>
    <w:rsid w:val="00403187"/>
    <w:rsid w:val="00403E72"/>
    <w:rsid w:val="00413FA7"/>
    <w:rsid w:val="004178A5"/>
    <w:rsid w:val="00427562"/>
    <w:rsid w:val="004317A3"/>
    <w:rsid w:val="004340D5"/>
    <w:rsid w:val="00435B8D"/>
    <w:rsid w:val="00454040"/>
    <w:rsid w:val="00465E48"/>
    <w:rsid w:val="004759D2"/>
    <w:rsid w:val="0048166C"/>
    <w:rsid w:val="00481B95"/>
    <w:rsid w:val="00481ECB"/>
    <w:rsid w:val="00484D6C"/>
    <w:rsid w:val="00486FBC"/>
    <w:rsid w:val="00494756"/>
    <w:rsid w:val="00495590"/>
    <w:rsid w:val="004A0A04"/>
    <w:rsid w:val="004A39E2"/>
    <w:rsid w:val="004A78FD"/>
    <w:rsid w:val="004C0589"/>
    <w:rsid w:val="004C4EDD"/>
    <w:rsid w:val="004C5C01"/>
    <w:rsid w:val="004D3C0E"/>
    <w:rsid w:val="004D4D0D"/>
    <w:rsid w:val="004D50DD"/>
    <w:rsid w:val="004E7A18"/>
    <w:rsid w:val="004F2918"/>
    <w:rsid w:val="004F38CD"/>
    <w:rsid w:val="004F49CC"/>
    <w:rsid w:val="004F5F34"/>
    <w:rsid w:val="00514B26"/>
    <w:rsid w:val="00515B49"/>
    <w:rsid w:val="00515B5A"/>
    <w:rsid w:val="00520201"/>
    <w:rsid w:val="00522449"/>
    <w:rsid w:val="005305C4"/>
    <w:rsid w:val="0053733D"/>
    <w:rsid w:val="0054067D"/>
    <w:rsid w:val="00551582"/>
    <w:rsid w:val="00553057"/>
    <w:rsid w:val="00554DFB"/>
    <w:rsid w:val="0056039F"/>
    <w:rsid w:val="0057472A"/>
    <w:rsid w:val="005840F6"/>
    <w:rsid w:val="00591E1C"/>
    <w:rsid w:val="00595323"/>
    <w:rsid w:val="00597A6E"/>
    <w:rsid w:val="005A1B91"/>
    <w:rsid w:val="005A31C9"/>
    <w:rsid w:val="005B5C75"/>
    <w:rsid w:val="005C0A98"/>
    <w:rsid w:val="005C3A6A"/>
    <w:rsid w:val="005C4540"/>
    <w:rsid w:val="005C4C06"/>
    <w:rsid w:val="005D0BA3"/>
    <w:rsid w:val="005E11B2"/>
    <w:rsid w:val="005E71E5"/>
    <w:rsid w:val="005F077A"/>
    <w:rsid w:val="005F17AF"/>
    <w:rsid w:val="00601FB4"/>
    <w:rsid w:val="00602EE1"/>
    <w:rsid w:val="00603FF5"/>
    <w:rsid w:val="00605B21"/>
    <w:rsid w:val="00610D6B"/>
    <w:rsid w:val="00616860"/>
    <w:rsid w:val="0062526A"/>
    <w:rsid w:val="0062677C"/>
    <w:rsid w:val="00631058"/>
    <w:rsid w:val="00631ADE"/>
    <w:rsid w:val="00635440"/>
    <w:rsid w:val="0064037B"/>
    <w:rsid w:val="0064460D"/>
    <w:rsid w:val="006466A4"/>
    <w:rsid w:val="00646F99"/>
    <w:rsid w:val="006549B3"/>
    <w:rsid w:val="006612CC"/>
    <w:rsid w:val="006623D0"/>
    <w:rsid w:val="00675313"/>
    <w:rsid w:val="00680E70"/>
    <w:rsid w:val="0068268E"/>
    <w:rsid w:val="00684264"/>
    <w:rsid w:val="00684984"/>
    <w:rsid w:val="006864F2"/>
    <w:rsid w:val="006871CA"/>
    <w:rsid w:val="00695932"/>
    <w:rsid w:val="006A2FB9"/>
    <w:rsid w:val="006A6CED"/>
    <w:rsid w:val="006A7A55"/>
    <w:rsid w:val="006B0349"/>
    <w:rsid w:val="006B58D6"/>
    <w:rsid w:val="006C1A42"/>
    <w:rsid w:val="006C3E22"/>
    <w:rsid w:val="006C3E78"/>
    <w:rsid w:val="006C5EAB"/>
    <w:rsid w:val="006C6284"/>
    <w:rsid w:val="006C6578"/>
    <w:rsid w:val="006D04E8"/>
    <w:rsid w:val="006D060D"/>
    <w:rsid w:val="006D1FE2"/>
    <w:rsid w:val="006D6F09"/>
    <w:rsid w:val="006F4FE3"/>
    <w:rsid w:val="00703203"/>
    <w:rsid w:val="007068D9"/>
    <w:rsid w:val="00714A41"/>
    <w:rsid w:val="007228F1"/>
    <w:rsid w:val="0072661A"/>
    <w:rsid w:val="00735C79"/>
    <w:rsid w:val="007362E8"/>
    <w:rsid w:val="0073774F"/>
    <w:rsid w:val="00746A51"/>
    <w:rsid w:val="007518DC"/>
    <w:rsid w:val="00755F83"/>
    <w:rsid w:val="00757F25"/>
    <w:rsid w:val="007603D6"/>
    <w:rsid w:val="00761A43"/>
    <w:rsid w:val="0076493A"/>
    <w:rsid w:val="00764A62"/>
    <w:rsid w:val="007660EE"/>
    <w:rsid w:val="00770E8F"/>
    <w:rsid w:val="007746C3"/>
    <w:rsid w:val="00775408"/>
    <w:rsid w:val="00786FAC"/>
    <w:rsid w:val="007876ED"/>
    <w:rsid w:val="00790020"/>
    <w:rsid w:val="00790C77"/>
    <w:rsid w:val="007927F2"/>
    <w:rsid w:val="00794F77"/>
    <w:rsid w:val="007A0E40"/>
    <w:rsid w:val="007A41C1"/>
    <w:rsid w:val="007A4BD5"/>
    <w:rsid w:val="007A57AD"/>
    <w:rsid w:val="007A6A32"/>
    <w:rsid w:val="007C41B3"/>
    <w:rsid w:val="007C4C82"/>
    <w:rsid w:val="007D02CE"/>
    <w:rsid w:val="007D5539"/>
    <w:rsid w:val="007D6B97"/>
    <w:rsid w:val="007E171D"/>
    <w:rsid w:val="007E3CD7"/>
    <w:rsid w:val="007E46ED"/>
    <w:rsid w:val="007E51CC"/>
    <w:rsid w:val="007E5635"/>
    <w:rsid w:val="007E6300"/>
    <w:rsid w:val="007F25B6"/>
    <w:rsid w:val="00800CE4"/>
    <w:rsid w:val="00803563"/>
    <w:rsid w:val="00807D29"/>
    <w:rsid w:val="008117F7"/>
    <w:rsid w:val="008134CB"/>
    <w:rsid w:val="008162A3"/>
    <w:rsid w:val="00820161"/>
    <w:rsid w:val="00820432"/>
    <w:rsid w:val="00824B70"/>
    <w:rsid w:val="00830985"/>
    <w:rsid w:val="008373D1"/>
    <w:rsid w:val="00837E56"/>
    <w:rsid w:val="0084073A"/>
    <w:rsid w:val="008416CD"/>
    <w:rsid w:val="00841BE5"/>
    <w:rsid w:val="008459BC"/>
    <w:rsid w:val="00846FDC"/>
    <w:rsid w:val="00850A01"/>
    <w:rsid w:val="00851073"/>
    <w:rsid w:val="008548E9"/>
    <w:rsid w:val="00860AB5"/>
    <w:rsid w:val="00860FD9"/>
    <w:rsid w:val="00861C99"/>
    <w:rsid w:val="008663E6"/>
    <w:rsid w:val="0086644A"/>
    <w:rsid w:val="008667D5"/>
    <w:rsid w:val="0086680E"/>
    <w:rsid w:val="0087056E"/>
    <w:rsid w:val="0087185B"/>
    <w:rsid w:val="00874B74"/>
    <w:rsid w:val="00874E26"/>
    <w:rsid w:val="00884578"/>
    <w:rsid w:val="00885BBC"/>
    <w:rsid w:val="008868DE"/>
    <w:rsid w:val="008A148C"/>
    <w:rsid w:val="008A2E87"/>
    <w:rsid w:val="008B77A2"/>
    <w:rsid w:val="008C2299"/>
    <w:rsid w:val="008C38BE"/>
    <w:rsid w:val="008C7EF6"/>
    <w:rsid w:val="008D3BE9"/>
    <w:rsid w:val="008F1E7A"/>
    <w:rsid w:val="008F2B79"/>
    <w:rsid w:val="008F3784"/>
    <w:rsid w:val="008F3856"/>
    <w:rsid w:val="00903E3C"/>
    <w:rsid w:val="00910495"/>
    <w:rsid w:val="0092757F"/>
    <w:rsid w:val="00933E96"/>
    <w:rsid w:val="009400C4"/>
    <w:rsid w:val="00951A00"/>
    <w:rsid w:val="009548A0"/>
    <w:rsid w:val="009611F4"/>
    <w:rsid w:val="0096181E"/>
    <w:rsid w:val="0097387C"/>
    <w:rsid w:val="00983001"/>
    <w:rsid w:val="00983D14"/>
    <w:rsid w:val="00993959"/>
    <w:rsid w:val="00995609"/>
    <w:rsid w:val="009966D1"/>
    <w:rsid w:val="009A1EC0"/>
    <w:rsid w:val="009B43B4"/>
    <w:rsid w:val="009C5926"/>
    <w:rsid w:val="009C71AE"/>
    <w:rsid w:val="009D1081"/>
    <w:rsid w:val="009D39AA"/>
    <w:rsid w:val="009D5472"/>
    <w:rsid w:val="009D5EC9"/>
    <w:rsid w:val="009D759D"/>
    <w:rsid w:val="009E230D"/>
    <w:rsid w:val="009E4998"/>
    <w:rsid w:val="009E6A63"/>
    <w:rsid w:val="009E7A6D"/>
    <w:rsid w:val="009F2565"/>
    <w:rsid w:val="009F3ECE"/>
    <w:rsid w:val="009F7552"/>
    <w:rsid w:val="00A02377"/>
    <w:rsid w:val="00A02A37"/>
    <w:rsid w:val="00A05ED6"/>
    <w:rsid w:val="00A12559"/>
    <w:rsid w:val="00A22904"/>
    <w:rsid w:val="00A24489"/>
    <w:rsid w:val="00A30F83"/>
    <w:rsid w:val="00A30FD9"/>
    <w:rsid w:val="00A468B6"/>
    <w:rsid w:val="00A47A33"/>
    <w:rsid w:val="00A47BA7"/>
    <w:rsid w:val="00A60A6C"/>
    <w:rsid w:val="00A62C65"/>
    <w:rsid w:val="00A65F71"/>
    <w:rsid w:val="00A70C1D"/>
    <w:rsid w:val="00A77637"/>
    <w:rsid w:val="00A84790"/>
    <w:rsid w:val="00A8526A"/>
    <w:rsid w:val="00A85387"/>
    <w:rsid w:val="00A85B51"/>
    <w:rsid w:val="00A86F34"/>
    <w:rsid w:val="00A93F8B"/>
    <w:rsid w:val="00A96762"/>
    <w:rsid w:val="00A96E5B"/>
    <w:rsid w:val="00AA0A7A"/>
    <w:rsid w:val="00AA0F58"/>
    <w:rsid w:val="00AB389C"/>
    <w:rsid w:val="00AB479B"/>
    <w:rsid w:val="00AB4896"/>
    <w:rsid w:val="00AB7A50"/>
    <w:rsid w:val="00AC503E"/>
    <w:rsid w:val="00AC53D7"/>
    <w:rsid w:val="00AC6D09"/>
    <w:rsid w:val="00AD0742"/>
    <w:rsid w:val="00AD5703"/>
    <w:rsid w:val="00AD60B0"/>
    <w:rsid w:val="00AE1DB6"/>
    <w:rsid w:val="00AE5489"/>
    <w:rsid w:val="00AE7A72"/>
    <w:rsid w:val="00AF59F4"/>
    <w:rsid w:val="00AF5AE3"/>
    <w:rsid w:val="00B01A75"/>
    <w:rsid w:val="00B0535E"/>
    <w:rsid w:val="00B05401"/>
    <w:rsid w:val="00B17E2F"/>
    <w:rsid w:val="00B20E05"/>
    <w:rsid w:val="00B24351"/>
    <w:rsid w:val="00B27E6A"/>
    <w:rsid w:val="00B303F4"/>
    <w:rsid w:val="00B31353"/>
    <w:rsid w:val="00B325F2"/>
    <w:rsid w:val="00B34948"/>
    <w:rsid w:val="00B34D1C"/>
    <w:rsid w:val="00B47E5D"/>
    <w:rsid w:val="00B51B98"/>
    <w:rsid w:val="00B526C8"/>
    <w:rsid w:val="00B570E5"/>
    <w:rsid w:val="00B57B9E"/>
    <w:rsid w:val="00B627B2"/>
    <w:rsid w:val="00B633FD"/>
    <w:rsid w:val="00B6654A"/>
    <w:rsid w:val="00B679C8"/>
    <w:rsid w:val="00B724FD"/>
    <w:rsid w:val="00B74F05"/>
    <w:rsid w:val="00B7524F"/>
    <w:rsid w:val="00B802BE"/>
    <w:rsid w:val="00B84B16"/>
    <w:rsid w:val="00BA43B1"/>
    <w:rsid w:val="00BA6CD2"/>
    <w:rsid w:val="00BB1911"/>
    <w:rsid w:val="00BB2952"/>
    <w:rsid w:val="00BD27CE"/>
    <w:rsid w:val="00BD6BEB"/>
    <w:rsid w:val="00BD6DD4"/>
    <w:rsid w:val="00BD71E1"/>
    <w:rsid w:val="00BE1352"/>
    <w:rsid w:val="00BE2F16"/>
    <w:rsid w:val="00C03CFC"/>
    <w:rsid w:val="00C062E0"/>
    <w:rsid w:val="00C06559"/>
    <w:rsid w:val="00C17E5C"/>
    <w:rsid w:val="00C227A7"/>
    <w:rsid w:val="00C326A4"/>
    <w:rsid w:val="00C357E6"/>
    <w:rsid w:val="00C36F06"/>
    <w:rsid w:val="00C42837"/>
    <w:rsid w:val="00C43345"/>
    <w:rsid w:val="00C46F9F"/>
    <w:rsid w:val="00C67235"/>
    <w:rsid w:val="00C830A9"/>
    <w:rsid w:val="00C84DDD"/>
    <w:rsid w:val="00C8707B"/>
    <w:rsid w:val="00C904C2"/>
    <w:rsid w:val="00C95767"/>
    <w:rsid w:val="00C95AEF"/>
    <w:rsid w:val="00CA2446"/>
    <w:rsid w:val="00CA2F84"/>
    <w:rsid w:val="00CA590F"/>
    <w:rsid w:val="00CB1A5A"/>
    <w:rsid w:val="00CB5E89"/>
    <w:rsid w:val="00CB607D"/>
    <w:rsid w:val="00CB614D"/>
    <w:rsid w:val="00CB75E5"/>
    <w:rsid w:val="00CC3DDE"/>
    <w:rsid w:val="00CC699B"/>
    <w:rsid w:val="00CC72F3"/>
    <w:rsid w:val="00CC7D0C"/>
    <w:rsid w:val="00CD0C3A"/>
    <w:rsid w:val="00CD0C4E"/>
    <w:rsid w:val="00CD5820"/>
    <w:rsid w:val="00CD6022"/>
    <w:rsid w:val="00CE2E63"/>
    <w:rsid w:val="00CF291F"/>
    <w:rsid w:val="00CF49E9"/>
    <w:rsid w:val="00CF56BF"/>
    <w:rsid w:val="00CF60BF"/>
    <w:rsid w:val="00D02B8E"/>
    <w:rsid w:val="00D04156"/>
    <w:rsid w:val="00D0625D"/>
    <w:rsid w:val="00D06550"/>
    <w:rsid w:val="00D06C27"/>
    <w:rsid w:val="00D12E6B"/>
    <w:rsid w:val="00D17B69"/>
    <w:rsid w:val="00D2015B"/>
    <w:rsid w:val="00D255B4"/>
    <w:rsid w:val="00D3043E"/>
    <w:rsid w:val="00D31E35"/>
    <w:rsid w:val="00D35EED"/>
    <w:rsid w:val="00D44938"/>
    <w:rsid w:val="00D474CF"/>
    <w:rsid w:val="00D51F59"/>
    <w:rsid w:val="00D637FE"/>
    <w:rsid w:val="00D64140"/>
    <w:rsid w:val="00D65BA0"/>
    <w:rsid w:val="00D72A6B"/>
    <w:rsid w:val="00D72C21"/>
    <w:rsid w:val="00D757A2"/>
    <w:rsid w:val="00D80197"/>
    <w:rsid w:val="00D81C26"/>
    <w:rsid w:val="00D858C0"/>
    <w:rsid w:val="00D86991"/>
    <w:rsid w:val="00D90659"/>
    <w:rsid w:val="00D92A27"/>
    <w:rsid w:val="00DA1D70"/>
    <w:rsid w:val="00DA3288"/>
    <w:rsid w:val="00DA384A"/>
    <w:rsid w:val="00DA4646"/>
    <w:rsid w:val="00DA49D3"/>
    <w:rsid w:val="00DA556A"/>
    <w:rsid w:val="00DA55B4"/>
    <w:rsid w:val="00DA7515"/>
    <w:rsid w:val="00DB71A1"/>
    <w:rsid w:val="00DC0125"/>
    <w:rsid w:val="00DC38B1"/>
    <w:rsid w:val="00DC5315"/>
    <w:rsid w:val="00DC7F06"/>
    <w:rsid w:val="00DD6E1E"/>
    <w:rsid w:val="00DD77C8"/>
    <w:rsid w:val="00DE0D5B"/>
    <w:rsid w:val="00DE12B8"/>
    <w:rsid w:val="00DE3075"/>
    <w:rsid w:val="00DE58CF"/>
    <w:rsid w:val="00DE636B"/>
    <w:rsid w:val="00DE7D38"/>
    <w:rsid w:val="00E05D65"/>
    <w:rsid w:val="00E10204"/>
    <w:rsid w:val="00E15935"/>
    <w:rsid w:val="00E2633C"/>
    <w:rsid w:val="00E30474"/>
    <w:rsid w:val="00E31805"/>
    <w:rsid w:val="00E36A4C"/>
    <w:rsid w:val="00E432BD"/>
    <w:rsid w:val="00E46609"/>
    <w:rsid w:val="00E546CF"/>
    <w:rsid w:val="00E56649"/>
    <w:rsid w:val="00E56876"/>
    <w:rsid w:val="00E64222"/>
    <w:rsid w:val="00E65E1A"/>
    <w:rsid w:val="00E6697D"/>
    <w:rsid w:val="00E67125"/>
    <w:rsid w:val="00E75267"/>
    <w:rsid w:val="00E7751A"/>
    <w:rsid w:val="00E81B13"/>
    <w:rsid w:val="00E85C90"/>
    <w:rsid w:val="00E90EE7"/>
    <w:rsid w:val="00EA2FA9"/>
    <w:rsid w:val="00EA3176"/>
    <w:rsid w:val="00EA3B74"/>
    <w:rsid w:val="00EC1466"/>
    <w:rsid w:val="00EC4CFD"/>
    <w:rsid w:val="00ED7DEA"/>
    <w:rsid w:val="00ED7E75"/>
    <w:rsid w:val="00F12168"/>
    <w:rsid w:val="00F14262"/>
    <w:rsid w:val="00F15956"/>
    <w:rsid w:val="00F16B16"/>
    <w:rsid w:val="00F259F5"/>
    <w:rsid w:val="00F26BD0"/>
    <w:rsid w:val="00F4450F"/>
    <w:rsid w:val="00F44908"/>
    <w:rsid w:val="00F45B65"/>
    <w:rsid w:val="00F46BA6"/>
    <w:rsid w:val="00F46F58"/>
    <w:rsid w:val="00F629CC"/>
    <w:rsid w:val="00F64FC5"/>
    <w:rsid w:val="00F67535"/>
    <w:rsid w:val="00F71A7E"/>
    <w:rsid w:val="00F71D2E"/>
    <w:rsid w:val="00F743F3"/>
    <w:rsid w:val="00F92453"/>
    <w:rsid w:val="00F93234"/>
    <w:rsid w:val="00F949C0"/>
    <w:rsid w:val="00FA109A"/>
    <w:rsid w:val="00FA55B9"/>
    <w:rsid w:val="00FA6161"/>
    <w:rsid w:val="00FB2589"/>
    <w:rsid w:val="00FB2BA3"/>
    <w:rsid w:val="00FC0764"/>
    <w:rsid w:val="00FC1E6A"/>
    <w:rsid w:val="00FC7877"/>
    <w:rsid w:val="00FD0F2C"/>
    <w:rsid w:val="00FE5B0D"/>
    <w:rsid w:val="00FE6F15"/>
    <w:rsid w:val="00FF4CF8"/>
    <w:rsid w:val="00FF7C25"/>
    <w:rsid w:val="2817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01943F"/>
  <w15:chartTrackingRefBased/>
  <w15:docId w15:val="{84E01C8A-D15C-4BC0-9CB6-3387E1DE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1C9"/>
    <w:rPr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E2F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E2F16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D85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631058"/>
    <w:rPr>
      <w:color w:val="0000FF"/>
      <w:u w:val="single"/>
    </w:rPr>
  </w:style>
  <w:style w:type="paragraph" w:customStyle="1" w:styleId="puces">
    <w:name w:val="puces"/>
    <w:basedOn w:val="Normal"/>
    <w:rsid w:val="0056039F"/>
    <w:pPr>
      <w:numPr>
        <w:numId w:val="4"/>
      </w:numPr>
    </w:pPr>
  </w:style>
  <w:style w:type="paragraph" w:styleId="Textedebulles">
    <w:name w:val="Balloon Text"/>
    <w:basedOn w:val="Normal"/>
    <w:link w:val="TextedebullesCar"/>
    <w:rsid w:val="006D6F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6D6F09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unhideWhenUsed/>
    <w:rsid w:val="00AB489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AB4896"/>
  </w:style>
  <w:style w:type="character" w:styleId="Appeldenotedefin">
    <w:name w:val="endnote reference"/>
    <w:uiPriority w:val="99"/>
    <w:unhideWhenUsed/>
    <w:rsid w:val="00AB4896"/>
    <w:rPr>
      <w:vertAlign w:val="superscript"/>
    </w:rPr>
  </w:style>
  <w:style w:type="character" w:styleId="Lienhypertextesuivivisit">
    <w:name w:val="FollowedHyperlink"/>
    <w:rsid w:val="00522449"/>
    <w:rPr>
      <w:color w:val="800080"/>
      <w:u w:val="single"/>
    </w:rPr>
  </w:style>
  <w:style w:type="paragraph" w:styleId="Notedebasdepage">
    <w:name w:val="footnote text"/>
    <w:basedOn w:val="Normal"/>
    <w:link w:val="NotedebasdepageCar"/>
    <w:rsid w:val="00761A4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61A43"/>
  </w:style>
  <w:style w:type="character" w:styleId="Appelnotedebasdep">
    <w:name w:val="footnote reference"/>
    <w:rsid w:val="00761A4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1EC0"/>
  </w:style>
  <w:style w:type="paragraph" w:styleId="Sous-titre">
    <w:name w:val="Subtitle"/>
    <w:basedOn w:val="Normal"/>
    <w:next w:val="Normal"/>
    <w:link w:val="Sous-titreCar"/>
    <w:qFormat/>
    <w:rsid w:val="00BD71E1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BD71E1"/>
    <w:rPr>
      <w:rFonts w:ascii="Cambria" w:eastAsia="Times New Roman" w:hAnsi="Cambria" w:cs="Times New Roman"/>
      <w:sz w:val="24"/>
      <w:szCs w:val="24"/>
    </w:rPr>
  </w:style>
  <w:style w:type="character" w:customStyle="1" w:styleId="PieddepageCar">
    <w:name w:val="Pied de page Car"/>
    <w:link w:val="Pieddepage"/>
    <w:uiPriority w:val="99"/>
    <w:rsid w:val="0013257A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52A6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8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.catil@ffhg.e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AFF67-A2C6-4607-A609-08B7B1FE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HG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NTINI</dc:creator>
  <cp:keywords/>
  <cp:lastModifiedBy>Christian CATIL</cp:lastModifiedBy>
  <cp:revision>4</cp:revision>
  <cp:lastPrinted>2013-11-09T00:46:00Z</cp:lastPrinted>
  <dcterms:created xsi:type="dcterms:W3CDTF">2020-04-26T07:57:00Z</dcterms:created>
  <dcterms:modified xsi:type="dcterms:W3CDTF">2020-05-11T16:45:00Z</dcterms:modified>
</cp:coreProperties>
</file>